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31E733F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F6BAE">
              <w:rPr>
                <w:b/>
                <w:sz w:val="22"/>
                <w:szCs w:val="22"/>
              </w:rPr>
              <w:t>16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EF77D95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E2A0A">
              <w:rPr>
                <w:sz w:val="22"/>
                <w:szCs w:val="22"/>
              </w:rPr>
              <w:t>1</w:t>
            </w:r>
            <w:r w:rsidR="00B021F4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B021F4">
              <w:rPr>
                <w:sz w:val="22"/>
                <w:szCs w:val="22"/>
              </w:rPr>
              <w:t>05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0D5BC95E" w:rsidR="00BD53C1" w:rsidRPr="00477C9F" w:rsidRDefault="00B021F4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142796">
              <w:rPr>
                <w:sz w:val="22"/>
                <w:szCs w:val="22"/>
              </w:rPr>
              <w:t>11.</w:t>
            </w:r>
            <w:r w:rsidR="000F16FE">
              <w:rPr>
                <w:sz w:val="22"/>
                <w:szCs w:val="22"/>
              </w:rPr>
              <w:t>25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6190F34" w14:textId="77777777" w:rsidR="00574FAE" w:rsidRPr="00574FAE" w:rsidRDefault="00574FAE" w:rsidP="00574FA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74FAE">
              <w:rPr>
                <w:b/>
                <w:snapToGrid w:val="0"/>
                <w:sz w:val="22"/>
                <w:szCs w:val="22"/>
              </w:rPr>
              <w:t>Justering</w:t>
            </w:r>
            <w:r w:rsidRPr="00574FAE">
              <w:rPr>
                <w:b/>
                <w:sz w:val="22"/>
                <w:szCs w:val="22"/>
              </w:rPr>
              <w:t xml:space="preserve"> av protokoll</w:t>
            </w:r>
          </w:p>
          <w:p w14:paraId="5A6904C6" w14:textId="77777777" w:rsidR="00574FAE" w:rsidRPr="00574FAE" w:rsidRDefault="00574FAE" w:rsidP="00574FA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 w:val="22"/>
                <w:szCs w:val="22"/>
              </w:rPr>
            </w:pPr>
          </w:p>
          <w:p w14:paraId="457A86F4" w14:textId="17BB663F" w:rsidR="007864F6" w:rsidRDefault="00574FAE" w:rsidP="00574FAE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574FAE">
              <w:rPr>
                <w:bCs/>
                <w:sz w:val="22"/>
                <w:szCs w:val="22"/>
              </w:rPr>
              <w:t>Utskottet justerade protokoll 2023/24:14.</w:t>
            </w:r>
          </w:p>
          <w:p w14:paraId="7FD8FBFC" w14:textId="48CB975C" w:rsidR="00574FAE" w:rsidRPr="0069143B" w:rsidRDefault="00574FAE" w:rsidP="00574FA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575611D1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4279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2BC8358F" w14:textId="77777777" w:rsidR="00094625" w:rsidRPr="00143F5B" w:rsidRDefault="00094625" w:rsidP="0009462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43F5B">
              <w:rPr>
                <w:b/>
                <w:snapToGrid w:val="0"/>
                <w:sz w:val="22"/>
                <w:szCs w:val="22"/>
              </w:rPr>
              <w:t>Val av ställföreträdande JO</w:t>
            </w:r>
          </w:p>
          <w:p w14:paraId="3ABB79BA" w14:textId="77777777" w:rsidR="00094625" w:rsidRPr="00143F5B" w:rsidRDefault="00094625" w:rsidP="0009462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539B90D" w14:textId="0CE71CD1" w:rsidR="00094625" w:rsidRDefault="00094625" w:rsidP="0009462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43F5B">
              <w:rPr>
                <w:snapToGrid w:val="0"/>
                <w:sz w:val="22"/>
                <w:szCs w:val="22"/>
              </w:rPr>
              <w:t xml:space="preserve">Utskottet beslutade enhälligt att i en skrivelse föreslå riksdagen </w:t>
            </w:r>
            <w:r w:rsidR="00F8557D">
              <w:rPr>
                <w:snapToGrid w:val="0"/>
                <w:sz w:val="22"/>
                <w:szCs w:val="22"/>
              </w:rPr>
              <w:t>att</w:t>
            </w:r>
          </w:p>
          <w:p w14:paraId="527CF174" w14:textId="45FD8918" w:rsidR="00094625" w:rsidRPr="00094625" w:rsidRDefault="00094625" w:rsidP="00094625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094625">
              <w:rPr>
                <w:snapToGrid w:val="0"/>
              </w:rPr>
              <w:t xml:space="preserve">till ställföreträdande justitieombudsman omvälja </w:t>
            </w:r>
            <w:r w:rsidRPr="00E21F76">
              <w:t>Lars Lindström</w:t>
            </w:r>
            <w:r w:rsidRPr="00094625">
              <w:rPr>
                <w:snapToGrid w:val="0"/>
              </w:rPr>
              <w:t xml:space="preserve"> för två år från </w:t>
            </w:r>
            <w:r w:rsidRPr="00220C5B">
              <w:t xml:space="preserve">den </w:t>
            </w:r>
            <w:r w:rsidRPr="00E21F76">
              <w:t>7 december 2023</w:t>
            </w:r>
            <w:r w:rsidRPr="00094625">
              <w:rPr>
                <w:snapToGrid w:val="0"/>
              </w:rPr>
              <w:t>.</w:t>
            </w:r>
          </w:p>
          <w:p w14:paraId="5C031B73" w14:textId="25E76996" w:rsidR="008E1A98" w:rsidRPr="00094625" w:rsidRDefault="00094625" w:rsidP="00094625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snapToGrid w:val="0"/>
              </w:rPr>
            </w:pPr>
            <w:r w:rsidRPr="00094625">
              <w:rPr>
                <w:snapToGrid w:val="0"/>
              </w:rPr>
              <w:t xml:space="preserve">till ställföreträdande justitieombudsman </w:t>
            </w:r>
            <w:r w:rsidRPr="00E21F76">
              <w:t>välj</w:t>
            </w:r>
            <w:r w:rsidR="00031581">
              <w:t>a</w:t>
            </w:r>
            <w:r w:rsidR="00EE625E">
              <w:t xml:space="preserve"> f.d. justitierådet</w:t>
            </w:r>
            <w:r w:rsidRPr="00E21F76">
              <w:t xml:space="preserve"> Karin Almgren</w:t>
            </w:r>
            <w:r w:rsidRPr="00094625">
              <w:rPr>
                <w:snapToGrid w:val="0"/>
              </w:rPr>
              <w:t xml:space="preserve"> för två år från den </w:t>
            </w:r>
            <w:r w:rsidRPr="00E21F76">
              <w:t>7 december 2023</w:t>
            </w:r>
            <w:r w:rsidRPr="00094625">
              <w:rPr>
                <w:snapToGrid w:val="0"/>
              </w:rPr>
              <w:t>.</w:t>
            </w:r>
          </w:p>
          <w:p w14:paraId="71ECC929" w14:textId="77777777" w:rsidR="00F8557D" w:rsidRDefault="00EE61BD" w:rsidP="00031581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nna paragraf förklaras omedelbart justerad.</w:t>
            </w:r>
          </w:p>
          <w:p w14:paraId="6AACF619" w14:textId="7937EF85" w:rsidR="00031581" w:rsidRPr="008E1A98" w:rsidRDefault="00031581" w:rsidP="00031581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A924B6" w:rsidRPr="0069143B" w14:paraId="45C96505" w14:textId="77777777" w:rsidTr="00A06C23">
        <w:tc>
          <w:tcPr>
            <w:tcW w:w="541" w:type="dxa"/>
          </w:tcPr>
          <w:p w14:paraId="60CBC291" w14:textId="1BF65E76" w:rsidR="00A924B6" w:rsidRDefault="00A92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4279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3DA4C570" w14:textId="77777777" w:rsidR="00574FAE" w:rsidRPr="00574FAE" w:rsidRDefault="00574FAE" w:rsidP="00574FA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74FAE">
              <w:rPr>
                <w:b/>
                <w:sz w:val="22"/>
                <w:szCs w:val="22"/>
              </w:rPr>
              <w:t>Information</w:t>
            </w:r>
          </w:p>
          <w:p w14:paraId="753739F8" w14:textId="77777777" w:rsidR="00574FAE" w:rsidRPr="009E37F4" w:rsidRDefault="00574FAE" w:rsidP="00574FA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2B7C897" w14:textId="79452BA0" w:rsidR="00574FAE" w:rsidRPr="00142796" w:rsidRDefault="00574FAE" w:rsidP="009E37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74FAE">
              <w:rPr>
                <w:sz w:val="22"/>
                <w:szCs w:val="22"/>
              </w:rPr>
              <w:t>Rådets vice ordförande Hans Ekström (S) rapporterade från</w:t>
            </w:r>
            <w:r w:rsidRPr="00142796">
              <w:rPr>
                <w:sz w:val="22"/>
                <w:szCs w:val="22"/>
              </w:rPr>
              <w:t xml:space="preserve"> de senaste </w:t>
            </w:r>
            <w:r w:rsidR="00881E5C" w:rsidRPr="00142796">
              <w:rPr>
                <w:sz w:val="22"/>
                <w:szCs w:val="22"/>
              </w:rPr>
              <w:t xml:space="preserve">två </w:t>
            </w:r>
            <w:r w:rsidRPr="00142796">
              <w:rPr>
                <w:sz w:val="22"/>
                <w:szCs w:val="22"/>
              </w:rPr>
              <w:t>möte</w:t>
            </w:r>
            <w:r w:rsidR="00881E5C" w:rsidRPr="00142796">
              <w:rPr>
                <w:sz w:val="22"/>
                <w:szCs w:val="22"/>
              </w:rPr>
              <w:t>na</w:t>
            </w:r>
            <w:r w:rsidRPr="00142796">
              <w:rPr>
                <w:sz w:val="22"/>
                <w:szCs w:val="22"/>
              </w:rPr>
              <w:t xml:space="preserve"> i riksdagens råd för Riksrevisionen.</w:t>
            </w:r>
          </w:p>
          <w:p w14:paraId="03F414AA" w14:textId="1B1E00E2" w:rsidR="00A924B6" w:rsidRPr="00574FAE" w:rsidRDefault="00A924B6" w:rsidP="00A924B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55929F0C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4279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2701A5" w:rsidRDefault="00832F84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5DC7280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 w:rsidR="00471073"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 w:rsidR="00471073"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 w:rsidR="00B021F4">
              <w:rPr>
                <w:sz w:val="22"/>
                <w:szCs w:val="22"/>
              </w:rPr>
              <w:t>13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0ED3DBAF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DA03FE">
              <w:rPr>
                <w:sz w:val="22"/>
                <w:szCs w:val="22"/>
              </w:rPr>
              <w:t>t 2023-12-12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0600030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1</w:t>
            </w:r>
            <w:r w:rsidR="005355E1">
              <w:rPr>
                <w:sz w:val="20"/>
              </w:rPr>
              <w:t>0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0</w:t>
            </w:r>
            <w:r w:rsidR="002A4DC9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2B1E7FB" w:rsidR="005805B8" w:rsidRPr="008619C4" w:rsidRDefault="005805B8" w:rsidP="00FC0BA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8619C4">
              <w:rPr>
                <w:bCs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559D02B1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D1705C">
              <w:rPr>
                <w:sz w:val="20"/>
              </w:rPr>
              <w:t>16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56F5E4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B0E7A1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04B78">
              <w:rPr>
                <w:sz w:val="20"/>
              </w:rPr>
              <w:t xml:space="preserve"> 2-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68412F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36F2F945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225195DF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2EEF62A1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8412F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68412F" w:rsidRPr="00BA0AA9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30A7936E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8412F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7B32E56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8412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27CFADBE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8412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8412F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65491023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8412F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3EFCFECF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8412F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0AC81ADA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8412F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39BAD3E5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6993F9F4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8412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19C2A876" w:rsidR="0068412F" w:rsidRDefault="00071460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8412F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27B92939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8412F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056F27AF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8412F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14520BFD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2AA2B138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3E756FAF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3A4A6B36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53FFB9E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68412F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68412F" w:rsidRDefault="0068412F" w:rsidP="0068412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1EBBDF41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0FC7FDDF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68412F" w:rsidRDefault="0068412F" w:rsidP="0068412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7E2ADC20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28707AFC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68412F" w:rsidRDefault="0068412F" w:rsidP="0068412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68412F" w:rsidRDefault="0068412F" w:rsidP="0068412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68412F" w:rsidRDefault="0068412F" w:rsidP="0068412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40BC68DA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68412F" w:rsidRDefault="0068412F" w:rsidP="0068412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68412F" w:rsidRDefault="0068412F" w:rsidP="0068412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68412F" w:rsidRDefault="0068412F" w:rsidP="0068412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68412F" w:rsidRDefault="0068412F" w:rsidP="0068412F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68412F" w:rsidRDefault="0068412F" w:rsidP="0068412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68412F" w:rsidRDefault="0068412F" w:rsidP="0068412F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68412F" w:rsidRDefault="0068412F" w:rsidP="0068412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68412F" w:rsidRDefault="0068412F" w:rsidP="0068412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68412F" w:rsidRDefault="0068412F" w:rsidP="0068412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68412F" w:rsidRDefault="0068412F" w:rsidP="0068412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68412F" w:rsidRDefault="0068412F" w:rsidP="0068412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68412F" w:rsidRDefault="0068412F" w:rsidP="0068412F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68412F" w:rsidRDefault="0068412F" w:rsidP="0068412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68412F" w:rsidRDefault="0068412F" w:rsidP="0068412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68412F" w:rsidRDefault="0068412F" w:rsidP="0068412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68412F" w:rsidRDefault="0068412F" w:rsidP="0068412F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68412F" w:rsidRDefault="0068412F" w:rsidP="0068412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68412F" w:rsidRDefault="0068412F" w:rsidP="0068412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68412F" w:rsidRDefault="0068412F" w:rsidP="0068412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68412F" w:rsidRDefault="0068412F" w:rsidP="0068412F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68412F" w:rsidRDefault="0068412F" w:rsidP="00684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68412F" w:rsidRDefault="0068412F" w:rsidP="0068412F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68412F" w:rsidRDefault="0068412F" w:rsidP="0068412F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48732F9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68412F" w:rsidRDefault="0068412F" w:rsidP="0068412F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4DF3E6B6" w:rsidR="0068412F" w:rsidRPr="004C4C1D" w:rsidRDefault="0068412F" w:rsidP="0068412F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8412F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68412F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68412F" w:rsidRDefault="0068412F" w:rsidP="006841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FBA"/>
    <w:multiLevelType w:val="hybridMultilevel"/>
    <w:tmpl w:val="08D4085A"/>
    <w:lvl w:ilvl="0" w:tplc="FC2497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46D44"/>
    <w:multiLevelType w:val="hybridMultilevel"/>
    <w:tmpl w:val="55004FF2"/>
    <w:lvl w:ilvl="0" w:tplc="84147A26"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304E5"/>
    <w:multiLevelType w:val="hybridMultilevel"/>
    <w:tmpl w:val="A2B479C8"/>
    <w:lvl w:ilvl="0" w:tplc="84147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14D56"/>
    <w:rsid w:val="00020592"/>
    <w:rsid w:val="00024634"/>
    <w:rsid w:val="00031581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1460"/>
    <w:rsid w:val="0007401F"/>
    <w:rsid w:val="00084FFF"/>
    <w:rsid w:val="00094625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16FE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2796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511E"/>
    <w:rsid w:val="0028513C"/>
    <w:rsid w:val="002862E1"/>
    <w:rsid w:val="00294DCB"/>
    <w:rsid w:val="00296D10"/>
    <w:rsid w:val="002A04AD"/>
    <w:rsid w:val="002A4DC9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57DEB"/>
    <w:rsid w:val="00360479"/>
    <w:rsid w:val="003611CE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D6542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4FAE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8412F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9C4"/>
    <w:rsid w:val="008751C0"/>
    <w:rsid w:val="00875A5E"/>
    <w:rsid w:val="00875CAD"/>
    <w:rsid w:val="00876D92"/>
    <w:rsid w:val="008808A5"/>
    <w:rsid w:val="00881E5C"/>
    <w:rsid w:val="00883177"/>
    <w:rsid w:val="008858E4"/>
    <w:rsid w:val="008B06C2"/>
    <w:rsid w:val="008B7FDD"/>
    <w:rsid w:val="008C1B2C"/>
    <w:rsid w:val="008C2E2A"/>
    <w:rsid w:val="008D0E72"/>
    <w:rsid w:val="008E1A98"/>
    <w:rsid w:val="008E3B73"/>
    <w:rsid w:val="008E4795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E37F4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0038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BAE"/>
    <w:rsid w:val="00AF6DAF"/>
    <w:rsid w:val="00AF7C8D"/>
    <w:rsid w:val="00B021F4"/>
    <w:rsid w:val="00B11C9C"/>
    <w:rsid w:val="00B15788"/>
    <w:rsid w:val="00B17845"/>
    <w:rsid w:val="00B31ED0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C06B1"/>
    <w:rsid w:val="00BD41E4"/>
    <w:rsid w:val="00BD53C1"/>
    <w:rsid w:val="00BE0742"/>
    <w:rsid w:val="00BE1064"/>
    <w:rsid w:val="00BE329D"/>
    <w:rsid w:val="00BE3BF7"/>
    <w:rsid w:val="00BE60B2"/>
    <w:rsid w:val="00BF6508"/>
    <w:rsid w:val="00BF6D6B"/>
    <w:rsid w:val="00C04B78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1705C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75EEA"/>
    <w:rsid w:val="00D84771"/>
    <w:rsid w:val="00D86BF5"/>
    <w:rsid w:val="00D91734"/>
    <w:rsid w:val="00D93637"/>
    <w:rsid w:val="00D93C2E"/>
    <w:rsid w:val="00D96F98"/>
    <w:rsid w:val="00DA03FE"/>
    <w:rsid w:val="00DA12E0"/>
    <w:rsid w:val="00DC0E6D"/>
    <w:rsid w:val="00DC1007"/>
    <w:rsid w:val="00DC166A"/>
    <w:rsid w:val="00DC58D9"/>
    <w:rsid w:val="00DD02EC"/>
    <w:rsid w:val="00DD2D91"/>
    <w:rsid w:val="00DD2E3A"/>
    <w:rsid w:val="00DD35C1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1BD"/>
    <w:rsid w:val="00EE625E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57D"/>
    <w:rsid w:val="00F85B64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2-06T09:13:00Z</cp:lastPrinted>
  <dcterms:created xsi:type="dcterms:W3CDTF">2023-12-13T11:53:00Z</dcterms:created>
  <dcterms:modified xsi:type="dcterms:W3CDTF">2024-01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